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57F7" w14:textId="77777777" w:rsidR="00A15ED4" w:rsidRP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3E3643B9" w:rsid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r w:rsidRPr="00A15ED4">
        <w:rPr>
          <w:rFonts w:ascii="Arial" w:hAnsi="Arial" w:cs="Arial"/>
        </w:rPr>
        <w:t>na:</w:t>
      </w:r>
    </w:p>
    <w:p w14:paraId="7609AA92" w14:textId="5A9A8E4D" w:rsidR="00A15ED4" w:rsidRDefault="0072004F" w:rsidP="00A15ED4">
      <w:pPr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72004F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Dostawa fabrycznie nowego pojazdu typu furgon posiadającego homologację jako pojazd o dopuszczalnej masie całkowitej nieprzekraczającej 3500 kg wraz z zabudową do udrażniania i czyszczenia kanalizacji sanitarnej</w:t>
      </w:r>
    </w:p>
    <w:p w14:paraId="3C9F907E" w14:textId="1A15746E" w:rsidR="00AD6FD2" w:rsidRDefault="00A15ED4" w:rsidP="00AD6FD2">
      <w:pPr>
        <w:pStyle w:val="Akapitzlist1"/>
        <w:rPr>
          <w:rFonts w:cs="Arial"/>
          <w:b/>
        </w:rPr>
      </w:pPr>
      <w:r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3C73B8">
      <w:pPr>
        <w:pStyle w:val="Akapitzlist1"/>
        <w:spacing w:before="120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Pr="00063EBC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23422B1E" w14:textId="77777777" w:rsidR="00AD6FD2" w:rsidRPr="00063EBC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</w:p>
    <w:p w14:paraId="40AAFCCE" w14:textId="2CB2EECE" w:rsidR="009E51AE" w:rsidRPr="00063EBC" w:rsidRDefault="00A15ED4" w:rsidP="006368D1">
      <w:pPr>
        <w:suppressAutoHyphens/>
        <w:spacing w:after="120" w:line="240" w:lineRule="auto"/>
        <w:jc w:val="both"/>
        <w:rPr>
          <w:rFonts w:ascii="Arial" w:hAnsi="Arial" w:cs="Arial"/>
          <w:b/>
          <w:lang w:val="en-US"/>
        </w:rPr>
      </w:pPr>
      <w:r w:rsidRPr="00063EBC">
        <w:rPr>
          <w:rFonts w:ascii="Arial" w:hAnsi="Arial" w:cs="Arial"/>
          <w:b/>
          <w:lang w:val="en-US"/>
        </w:rPr>
        <w:t>WYKONAWCA:</w:t>
      </w:r>
    </w:p>
    <w:p w14:paraId="541CEA45" w14:textId="74543560" w:rsidR="003C73B8" w:rsidRPr="00063EBC" w:rsidRDefault="003C73B8" w:rsidP="003C73B8">
      <w:pPr>
        <w:suppressAutoHyphens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2624"/>
        <w:gridCol w:w="2054"/>
      </w:tblGrid>
      <w:tr w:rsidR="003C73B8" w:rsidRPr="003C73B8" w14:paraId="163A26B4" w14:textId="77777777" w:rsidTr="003C73B8">
        <w:trPr>
          <w:trHeight w:val="1063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613C44E" w14:textId="77777777" w:rsidR="003C73B8" w:rsidRPr="00063EBC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F5ED46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a Nazwa Wykonawcy:</w:t>
            </w:r>
          </w:p>
          <w:p w14:paraId="04084F9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DE2F0BB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5B0C1883" w14:textId="77777777" w:rsidTr="003C73B8">
        <w:trPr>
          <w:trHeight w:val="1014"/>
        </w:trPr>
        <w:tc>
          <w:tcPr>
            <w:tcW w:w="4748" w:type="dxa"/>
            <w:gridSpan w:val="2"/>
            <w:shd w:val="pct5" w:color="auto" w:fill="auto"/>
          </w:tcPr>
          <w:p w14:paraId="4FEB8907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Zarejestrowany adres Wykonawcy: ulica, nr domu, kod pocztowy, miejscowość</w:t>
            </w:r>
          </w:p>
        </w:tc>
        <w:tc>
          <w:tcPr>
            <w:tcW w:w="4678" w:type="dxa"/>
            <w:gridSpan w:val="2"/>
            <w:vAlign w:val="center"/>
          </w:tcPr>
          <w:p w14:paraId="19F4AFE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1CFB21D9" w14:textId="77777777" w:rsidTr="003C73B8">
        <w:trPr>
          <w:trHeight w:val="990"/>
        </w:trPr>
        <w:tc>
          <w:tcPr>
            <w:tcW w:w="4748" w:type="dxa"/>
            <w:gridSpan w:val="2"/>
            <w:shd w:val="pct5" w:color="auto" w:fill="auto"/>
          </w:tcPr>
          <w:p w14:paraId="7A15484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</w:rPr>
            </w:pPr>
            <w:r w:rsidRPr="003C73B8">
              <w:rPr>
                <w:rFonts w:ascii="Arial" w:hAnsi="Arial" w:cs="Arial"/>
              </w:rPr>
              <w:t>Miejsce zamieszkania Wykonawcy /dotyczy tylko przedsiębiorców będących osobami fizycznymi/</w:t>
            </w:r>
          </w:p>
        </w:tc>
        <w:tc>
          <w:tcPr>
            <w:tcW w:w="4678" w:type="dxa"/>
            <w:gridSpan w:val="2"/>
            <w:vAlign w:val="center"/>
          </w:tcPr>
          <w:p w14:paraId="1D81F0AF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769201D4" w14:textId="77777777" w:rsidTr="003C73B8">
        <w:trPr>
          <w:trHeight w:val="610"/>
        </w:trPr>
        <w:tc>
          <w:tcPr>
            <w:tcW w:w="4748" w:type="dxa"/>
            <w:gridSpan w:val="2"/>
            <w:shd w:val="pct5" w:color="auto" w:fill="auto"/>
          </w:tcPr>
          <w:p w14:paraId="694E451E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3C73B8">
              <w:rPr>
                <w:rFonts w:ascii="Arial" w:hAnsi="Arial" w:cs="Arial"/>
                <w:bCs/>
                <w:iCs/>
              </w:rPr>
              <w:t>NIP Wykonawcy</w:t>
            </w:r>
          </w:p>
        </w:tc>
        <w:tc>
          <w:tcPr>
            <w:tcW w:w="4678" w:type="dxa"/>
            <w:gridSpan w:val="2"/>
            <w:vAlign w:val="center"/>
          </w:tcPr>
          <w:p w14:paraId="7ABE6E14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4F85C4DD" w14:textId="77777777" w:rsidTr="003C73B8">
        <w:trPr>
          <w:trHeight w:val="678"/>
        </w:trPr>
        <w:tc>
          <w:tcPr>
            <w:tcW w:w="19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5D18ED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telefonu Wykonawc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92202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624" w:type="dxa"/>
            <w:shd w:val="pct5" w:color="auto" w:fill="auto"/>
            <w:vAlign w:val="center"/>
          </w:tcPr>
          <w:p w14:paraId="40E75845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Nr faksu Wykonawcy:</w:t>
            </w:r>
          </w:p>
        </w:tc>
        <w:tc>
          <w:tcPr>
            <w:tcW w:w="2054" w:type="dxa"/>
            <w:vAlign w:val="center"/>
          </w:tcPr>
          <w:p w14:paraId="06323772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C73B8" w:rsidRPr="003C73B8" w14:paraId="34A041B1" w14:textId="77777777" w:rsidTr="003C73B8">
        <w:trPr>
          <w:trHeight w:val="546"/>
        </w:trPr>
        <w:tc>
          <w:tcPr>
            <w:tcW w:w="4748" w:type="dxa"/>
            <w:gridSpan w:val="2"/>
            <w:shd w:val="pct5" w:color="auto" w:fill="auto"/>
            <w:vAlign w:val="center"/>
          </w:tcPr>
          <w:p w14:paraId="59DE31D1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3C73B8">
              <w:rPr>
                <w:rFonts w:ascii="Arial" w:hAnsi="Arial" w:cs="Arial"/>
              </w:rPr>
              <w:t>Adres poczty elektronicznej Wykonawcy:</w:t>
            </w:r>
          </w:p>
        </w:tc>
        <w:tc>
          <w:tcPr>
            <w:tcW w:w="4678" w:type="dxa"/>
            <w:gridSpan w:val="2"/>
            <w:vAlign w:val="center"/>
          </w:tcPr>
          <w:p w14:paraId="3C2A0F78" w14:textId="77777777" w:rsidR="003C73B8" w:rsidRPr="003C73B8" w:rsidRDefault="003C73B8" w:rsidP="003C73B8">
            <w:pPr>
              <w:suppressAutoHyphens/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5D909BAF" w14:textId="4891A618" w:rsidR="003C73B8" w:rsidRPr="003C73B8" w:rsidRDefault="003C73B8" w:rsidP="003C73B8">
      <w:pPr>
        <w:suppressAutoHyphens/>
        <w:spacing w:after="120" w:line="240" w:lineRule="auto"/>
        <w:rPr>
          <w:rFonts w:ascii="Arial" w:hAnsi="Arial" w:cs="Arial"/>
        </w:rPr>
      </w:pPr>
    </w:p>
    <w:p w14:paraId="53097009" w14:textId="274792FF" w:rsidR="003C73B8" w:rsidRPr="003C73B8" w:rsidRDefault="003C73B8" w:rsidP="003C73B8">
      <w:pPr>
        <w:suppressAutoHyphens/>
        <w:spacing w:after="120" w:line="240" w:lineRule="auto"/>
        <w:rPr>
          <w:rFonts w:ascii="Arial" w:hAnsi="Arial" w:cs="Arial"/>
        </w:rPr>
      </w:pPr>
      <w:r w:rsidRPr="003C73B8">
        <w:rPr>
          <w:rFonts w:ascii="Arial" w:hAnsi="Arial" w:cs="Arial"/>
        </w:rPr>
        <w:t>Nazwa banku podstawowego Wykonawcy: ..........................................................</w:t>
      </w:r>
    </w:p>
    <w:p w14:paraId="169DB39A" w14:textId="22E0DB3E" w:rsidR="003C73B8" w:rsidRPr="003C73B8" w:rsidRDefault="003C73B8" w:rsidP="003C73B8">
      <w:pPr>
        <w:suppressAutoHyphens/>
        <w:spacing w:after="120" w:line="240" w:lineRule="auto"/>
        <w:rPr>
          <w:rFonts w:ascii="Arial" w:hAnsi="Arial" w:cs="Arial"/>
        </w:rPr>
      </w:pPr>
      <w:r w:rsidRPr="003C73B8">
        <w:rPr>
          <w:rFonts w:ascii="Arial" w:hAnsi="Arial" w:cs="Arial"/>
        </w:rPr>
        <w:t>Nr konta: ............................................................................................................</w:t>
      </w:r>
    </w:p>
    <w:p w14:paraId="0136BA8A" w14:textId="7000064B" w:rsidR="00A15ED4" w:rsidRPr="003C73B8" w:rsidRDefault="003C73B8" w:rsidP="000F7514">
      <w:pPr>
        <w:spacing w:before="360" w:after="240"/>
        <w:jc w:val="both"/>
        <w:rPr>
          <w:rFonts w:ascii="Arial" w:hAnsi="Arial" w:cs="Arial"/>
        </w:rPr>
      </w:pPr>
      <w:r w:rsidRPr="003C73B8">
        <w:rPr>
          <w:rFonts w:ascii="Arial" w:hAnsi="Arial" w:cs="Arial"/>
        </w:rPr>
        <w:t>W odpowiedzi na przetarg nieograniczony ogłoszony przez Podhalańskie Przedsiębiorstwo Komunalne spółka z o. o. na realizację zamówienia pod nazwą:</w:t>
      </w:r>
    </w:p>
    <w:p w14:paraId="78F5F39F" w14:textId="7AF8FADE" w:rsidR="003C73B8" w:rsidRPr="00A15ED4" w:rsidRDefault="0072004F" w:rsidP="000F7514">
      <w:pPr>
        <w:spacing w:before="240" w:after="120"/>
        <w:jc w:val="center"/>
        <w:rPr>
          <w:rFonts w:ascii="Arial" w:hAnsi="Arial" w:cs="Arial"/>
          <w:b/>
        </w:rPr>
      </w:pPr>
      <w:r w:rsidRPr="0072004F">
        <w:rPr>
          <w:rFonts w:ascii="Arial" w:hAnsi="Arial" w:cs="Arial"/>
          <w:b/>
          <w:iCs/>
        </w:rPr>
        <w:lastRenderedPageBreak/>
        <w:t>Dostawa fabrycznie nowego pojazdu typu furgon posiadającego homologację jako pojazd o dopuszczalnej masie całkowitej nieprzekraczającej 3500 kg wraz z zabudową do udrażniania i czyszczenia kanalizacji sanitarnej</w:t>
      </w:r>
    </w:p>
    <w:p w14:paraId="3506AF41" w14:textId="16E8971B" w:rsidR="005C7233" w:rsidRPr="005C7233" w:rsidRDefault="00DD512B" w:rsidP="005C723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C7233" w:rsidRPr="005C7233">
        <w:rPr>
          <w:rFonts w:ascii="Arial" w:hAnsi="Arial" w:cs="Arial"/>
        </w:rPr>
        <w:t>Oferujemy wykonanie przedmiotu zamówienia, tj. dostawę samochodu specjalnego jw. zgodnie z opisem i na warunkach określonych w SIWZ za cenę</w:t>
      </w:r>
    </w:p>
    <w:p w14:paraId="519CFA23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 zł brutto</w:t>
      </w:r>
      <w:r>
        <w:rPr>
          <w:rStyle w:val="Odwoanieprzypisudolnego"/>
          <w:rFonts w:ascii="Arial" w:hAnsi="Arial" w:cs="Arial"/>
        </w:rPr>
        <w:footnoteReference w:id="1"/>
      </w:r>
    </w:p>
    <w:p w14:paraId="0E34E29D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1DE668F8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tym należny podatek VAT ……</w:t>
      </w:r>
      <w:proofErr w:type="gramStart"/>
      <w:r w:rsidRPr="005E1F3B">
        <w:rPr>
          <w:rFonts w:ascii="Arial" w:hAnsi="Arial" w:cs="Arial"/>
        </w:rPr>
        <w:t>…….</w:t>
      </w:r>
      <w:proofErr w:type="gramEnd"/>
      <w:r w:rsidRPr="005E1F3B">
        <w:rPr>
          <w:rFonts w:ascii="Arial" w:hAnsi="Arial" w:cs="Arial"/>
        </w:rPr>
        <w:t>%, .............................................................. zł</w:t>
      </w:r>
    </w:p>
    <w:p w14:paraId="2B55B3F5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11E58AE2" w14:textId="77777777" w:rsidR="00DD512B" w:rsidRPr="005E1F3B" w:rsidRDefault="00DD512B" w:rsidP="00DD512B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zł netto</w:t>
      </w:r>
    </w:p>
    <w:p w14:paraId="492BA335" w14:textId="77777777" w:rsidR="00DD512B" w:rsidRDefault="00DD512B" w:rsidP="00DD512B">
      <w:pPr>
        <w:spacing w:before="240"/>
        <w:jc w:val="both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0EAF413F" w14:textId="2733C7BD" w:rsidR="00787C1E" w:rsidRPr="005E1F3B" w:rsidRDefault="005C7233" w:rsidP="00DD512B">
      <w:pPr>
        <w:spacing w:before="240"/>
        <w:jc w:val="both"/>
        <w:rPr>
          <w:rFonts w:ascii="Arial" w:hAnsi="Arial" w:cs="Arial"/>
        </w:rPr>
      </w:pPr>
      <w:r w:rsidRPr="005C7233">
        <w:rPr>
          <w:rFonts w:ascii="Arial" w:hAnsi="Arial" w:cs="Arial"/>
        </w:rPr>
        <w:t>Jednocześnie oświadczamy, że naliczona przez nas stawka podatku VAT jest zgodna z obowiązującymi przepisami.</w:t>
      </w:r>
    </w:p>
    <w:p w14:paraId="014D44AB" w14:textId="4995284E" w:rsidR="00400A37" w:rsidRDefault="00787C1E" w:rsidP="00DD512B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D512B" w:rsidRPr="00DD512B">
        <w:rPr>
          <w:rFonts w:ascii="Arial" w:hAnsi="Arial" w:cs="Arial"/>
        </w:rPr>
        <w:t>Udzielamy Zamawiającemu</w:t>
      </w:r>
      <w:proofErr w:type="gramStart"/>
      <w:r w:rsidR="00DD512B" w:rsidRPr="00DD512B">
        <w:rPr>
          <w:rFonts w:ascii="Arial" w:hAnsi="Arial" w:cs="Arial"/>
        </w:rPr>
        <w:t xml:space="preserve"> ….</w:t>
      </w:r>
      <w:proofErr w:type="gramEnd"/>
      <w:r w:rsidR="00DD512B" w:rsidRPr="00DD512B">
        <w:rPr>
          <w:rFonts w:ascii="Arial" w:hAnsi="Arial" w:cs="Arial"/>
        </w:rPr>
        <w:t>.…. miesięcy rękojmi</w:t>
      </w:r>
      <w:r w:rsidR="00DD512B">
        <w:rPr>
          <w:rFonts w:ascii="Arial" w:hAnsi="Arial" w:cs="Arial"/>
        </w:rPr>
        <w:t xml:space="preserve"> i gwarancji jakości bez limitu </w:t>
      </w:r>
      <w:r w:rsidR="00DD512B" w:rsidRPr="00DD512B">
        <w:rPr>
          <w:rFonts w:ascii="Arial" w:hAnsi="Arial" w:cs="Arial"/>
        </w:rPr>
        <w:t>kilometrów na kompletny przedmiot zamówienia od daty podpisania protokołu odbioru końcowego bez wad.</w:t>
      </w:r>
    </w:p>
    <w:p w14:paraId="33E51021" w14:textId="45BF2B75" w:rsidR="00787C1E" w:rsidRDefault="00707BC1" w:rsidP="00400A37">
      <w:pPr>
        <w:spacing w:before="120" w:line="240" w:lineRule="auto"/>
        <w:jc w:val="both"/>
        <w:rPr>
          <w:rFonts w:cs="Arial"/>
          <w:i/>
          <w:iCs/>
          <w:sz w:val="20"/>
          <w:szCs w:val="20"/>
        </w:rPr>
      </w:pPr>
      <w:r>
        <w:rPr>
          <w:rFonts w:ascii="Arial" w:hAnsi="Arial" w:cs="Arial"/>
        </w:rPr>
        <w:t>(</w:t>
      </w:r>
      <w:r w:rsidRPr="003F7BB2">
        <w:rPr>
          <w:rFonts w:cs="Arial"/>
          <w:i/>
          <w:iCs/>
          <w:sz w:val="20"/>
          <w:szCs w:val="20"/>
        </w:rPr>
        <w:t>zgodnie z SIWZ zaofer</w:t>
      </w:r>
      <w:r>
        <w:rPr>
          <w:rFonts w:cs="Arial"/>
          <w:i/>
          <w:iCs/>
          <w:sz w:val="20"/>
          <w:szCs w:val="20"/>
        </w:rPr>
        <w:t>owany okres gwarancji</w:t>
      </w:r>
      <w:r w:rsidR="00DD512B">
        <w:rPr>
          <w:rFonts w:cs="Arial"/>
          <w:i/>
          <w:iCs/>
          <w:sz w:val="20"/>
          <w:szCs w:val="20"/>
        </w:rPr>
        <w:t xml:space="preserve"> i rękojmi za wady</w:t>
      </w:r>
      <w:r>
        <w:rPr>
          <w:rFonts w:cs="Arial"/>
          <w:i/>
          <w:iCs/>
          <w:sz w:val="20"/>
          <w:szCs w:val="20"/>
        </w:rPr>
        <w:t xml:space="preserve"> </w:t>
      </w:r>
      <w:r w:rsidRPr="003F7BB2">
        <w:rPr>
          <w:rFonts w:cs="Arial"/>
          <w:i/>
          <w:iCs/>
          <w:sz w:val="20"/>
          <w:szCs w:val="20"/>
        </w:rPr>
        <w:t xml:space="preserve">nie może </w:t>
      </w:r>
      <w:r w:rsidR="00DD512B">
        <w:rPr>
          <w:rFonts w:cs="Arial"/>
          <w:i/>
          <w:iCs/>
          <w:sz w:val="20"/>
          <w:szCs w:val="20"/>
        </w:rPr>
        <w:t>być krótszy niż 24 miesiące</w:t>
      </w:r>
      <w:r w:rsidRPr="003F7BB2">
        <w:rPr>
          <w:rFonts w:cs="Arial"/>
          <w:i/>
          <w:iCs/>
          <w:sz w:val="20"/>
          <w:szCs w:val="20"/>
        </w:rPr>
        <w:t>.</w:t>
      </w:r>
      <w:r>
        <w:rPr>
          <w:rFonts w:cs="Arial"/>
          <w:i/>
          <w:iCs/>
          <w:sz w:val="20"/>
          <w:szCs w:val="20"/>
        </w:rPr>
        <w:t xml:space="preserve"> </w:t>
      </w:r>
      <w:r w:rsidRPr="003F7BB2">
        <w:rPr>
          <w:rFonts w:cs="Arial"/>
          <w:i/>
          <w:iCs/>
          <w:sz w:val="20"/>
          <w:szCs w:val="20"/>
        </w:rPr>
        <w:t>Wykon</w:t>
      </w:r>
      <w:r w:rsidR="00DD512B">
        <w:rPr>
          <w:rFonts w:cs="Arial"/>
          <w:i/>
          <w:iCs/>
          <w:sz w:val="20"/>
          <w:szCs w:val="20"/>
        </w:rPr>
        <w:t>awca może wskazać maksymalnie 60</w:t>
      </w:r>
      <w:r w:rsidRPr="003F7BB2">
        <w:rPr>
          <w:rFonts w:cs="Arial"/>
          <w:i/>
          <w:iCs/>
          <w:sz w:val="20"/>
          <w:szCs w:val="20"/>
        </w:rPr>
        <w:t>-mies</w:t>
      </w:r>
      <w:r>
        <w:rPr>
          <w:rFonts w:cs="Arial"/>
          <w:i/>
          <w:iCs/>
          <w:sz w:val="20"/>
          <w:szCs w:val="20"/>
        </w:rPr>
        <w:t>ięczny okres gwarancji</w:t>
      </w:r>
      <w:r w:rsidR="00DD512B">
        <w:rPr>
          <w:rFonts w:cs="Arial"/>
          <w:i/>
          <w:iCs/>
          <w:sz w:val="20"/>
          <w:szCs w:val="20"/>
        </w:rPr>
        <w:t xml:space="preserve"> i rękojmi za wady</w:t>
      </w:r>
      <w:r>
        <w:rPr>
          <w:rFonts w:cs="Arial"/>
          <w:i/>
          <w:iCs/>
          <w:sz w:val="20"/>
          <w:szCs w:val="20"/>
        </w:rPr>
        <w:t>.)</w:t>
      </w:r>
    </w:p>
    <w:p w14:paraId="3C039ED8" w14:textId="6BDF770D" w:rsidR="00DD512B" w:rsidRPr="00DD512B" w:rsidRDefault="00DD512B" w:rsidP="00DD512B">
      <w:pPr>
        <w:spacing w:before="12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DD512B">
        <w:rPr>
          <w:rFonts w:ascii="Arial" w:hAnsi="Arial" w:cs="Arial"/>
          <w:sz w:val="24"/>
          <w:szCs w:val="24"/>
        </w:rPr>
        <w:t>Oferujemy bezpłatną obsługę serwisową w okresie rękojmi i gwarancji jakości.</w:t>
      </w:r>
    </w:p>
    <w:p w14:paraId="71F193F7" w14:textId="055C76E8" w:rsidR="00DD512B" w:rsidRPr="00DD512B" w:rsidRDefault="00DD512B" w:rsidP="00DD512B">
      <w:pPr>
        <w:spacing w:before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D512B">
        <w:rPr>
          <w:rFonts w:ascii="Arial" w:hAnsi="Arial" w:cs="Arial"/>
          <w:sz w:val="24"/>
          <w:szCs w:val="24"/>
        </w:rPr>
        <w:t xml:space="preserve">4. Dostawę przedmiotowego zamówienia </w:t>
      </w:r>
      <w:r>
        <w:rPr>
          <w:rFonts w:ascii="Arial" w:hAnsi="Arial" w:cs="Arial"/>
          <w:sz w:val="24"/>
          <w:szCs w:val="24"/>
        </w:rPr>
        <w:t>wykonamy w terminie do 30.07.2018 roku</w:t>
      </w:r>
      <w:r w:rsidRPr="00DD512B">
        <w:rPr>
          <w:rFonts w:ascii="Arial" w:hAnsi="Arial" w:cs="Arial"/>
          <w:sz w:val="24"/>
          <w:szCs w:val="24"/>
        </w:rPr>
        <w:t>.</w:t>
      </w:r>
    </w:p>
    <w:p w14:paraId="5BC66037" w14:textId="77777777" w:rsidR="00DD512B" w:rsidRPr="00DD512B" w:rsidRDefault="00DD512B" w:rsidP="00DD512B">
      <w:pPr>
        <w:spacing w:before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512B">
        <w:rPr>
          <w:rFonts w:ascii="Arial" w:hAnsi="Arial" w:cs="Arial"/>
          <w:sz w:val="24"/>
          <w:szCs w:val="24"/>
        </w:rPr>
        <w:t>5. Termin płatności naszych faktur określamy na 30 dni od daty dostarczenia Zamawiającemu faktury kompletnej i prawidłowo wystawionej.</w:t>
      </w:r>
    </w:p>
    <w:p w14:paraId="54ED10B5" w14:textId="646616FD" w:rsidR="00DD512B" w:rsidRPr="00DD512B" w:rsidRDefault="00DD512B" w:rsidP="00DD512B">
      <w:pPr>
        <w:spacing w:before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D512B">
        <w:rPr>
          <w:rFonts w:ascii="Arial" w:hAnsi="Arial" w:cs="Arial"/>
          <w:sz w:val="24"/>
          <w:szCs w:val="24"/>
        </w:rPr>
        <w:t>6. Zobowiązujemy się wnieść zabezpieczenie należytego wykonania umowy w wysokości i formie określonej w SIWZ.</w:t>
      </w:r>
    </w:p>
    <w:p w14:paraId="1EBE613F" w14:textId="7A381791" w:rsidR="00E1697A" w:rsidRPr="005B27A7" w:rsidRDefault="00E1697A" w:rsidP="00E053B2">
      <w:pPr>
        <w:spacing w:before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B27A7">
        <w:rPr>
          <w:rFonts w:ascii="Arial" w:hAnsi="Arial" w:cs="Arial"/>
          <w:b/>
          <w:sz w:val="24"/>
          <w:szCs w:val="24"/>
        </w:rPr>
        <w:t>Oświadczamy, że</w:t>
      </w:r>
    </w:p>
    <w:p w14:paraId="762EDF85" w14:textId="192422CC" w:rsidR="00400A37" w:rsidRDefault="00DD512B" w:rsidP="00DD512B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D512B">
        <w:rPr>
          <w:rFonts w:ascii="Arial" w:hAnsi="Arial" w:cs="Arial"/>
        </w:rPr>
        <w:t>zyskaliśmy od Zamawiającego wszelkie informacje konieczne do prawidłowego sporządzenia oferty i do wykonania zamówienia</w:t>
      </w:r>
    </w:p>
    <w:p w14:paraId="61B41ED9" w14:textId="0C500DD2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400A37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190F0BDA" w14:textId="4EFAECE1" w:rsidR="0083563A" w:rsidRPr="006201E7" w:rsidRDefault="00DD512B" w:rsidP="00DD512B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D512B">
        <w:rPr>
          <w:rFonts w:ascii="Arial" w:hAnsi="Arial" w:cs="Arial"/>
        </w:rPr>
        <w:t>zór umowy o wykonanie zamówienia został przez nas zaakceptowany i zobowiązujemy się w przypadku wyboru naszej oferty jako najkorzystniejszej, do podpisania umowy w takim brzmieniu, z uwzględnieniem warunków naszej oferty, w miejscu i terminie wyznaczonym przez Zamawiającego;</w:t>
      </w:r>
    </w:p>
    <w:p w14:paraId="31EB0B44" w14:textId="1E0AF166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r w:rsidR="00A15ED4" w:rsidRPr="00A15ED4">
        <w:rPr>
          <w:rFonts w:ascii="Arial" w:hAnsi="Arial" w:cs="Arial"/>
          <w:bCs/>
          <w:iCs/>
          <w:lang w:val="x-none"/>
        </w:rPr>
        <w:t>est</w:t>
      </w:r>
      <w:bookmarkStart w:id="0" w:name="_GoBack"/>
      <w:bookmarkEnd w:id="0"/>
      <w:r w:rsidR="00A15ED4" w:rsidRPr="00A15ED4">
        <w:rPr>
          <w:rFonts w:ascii="Arial" w:hAnsi="Arial" w:cs="Arial"/>
          <w:bCs/>
          <w:iCs/>
          <w:lang w:val="x-none"/>
        </w:rPr>
        <w:t>eśmy związani niniejszą ofertą przez okres 30 dni od daty składania ofert.</w:t>
      </w:r>
    </w:p>
    <w:p w14:paraId="128CBD20" w14:textId="293AD9EB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lastRenderedPageBreak/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32E18FE8" w:rsidR="00A15ED4" w:rsidRDefault="00A23C0A" w:rsidP="00A23C0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23C0A">
        <w:rPr>
          <w:rFonts w:ascii="Arial" w:hAnsi="Arial" w:cs="Arial"/>
          <w:bCs/>
          <w:iCs/>
          <w:lang w:val="x-none"/>
        </w:rPr>
        <w:t>oferta nie zawiera/zawiera informacji(e) stanowiącej tajemnicę przedsiębiorstwa w rozumieniu przepisów o zwalczaniu nieuczciwej konkurencji. Informacje takie zawarte są w następujących dokumentach:</w:t>
      </w:r>
      <w:r>
        <w:rPr>
          <w:rFonts w:ascii="Arial" w:hAnsi="Arial" w:cs="Arial"/>
          <w:bCs/>
          <w:iCs/>
        </w:rPr>
        <w:t xml:space="preserve"> ……………………………………………………………………………</w:t>
      </w:r>
    </w:p>
    <w:p w14:paraId="384813CB" w14:textId="3AAB9E1B" w:rsidR="00533901" w:rsidRDefault="0053390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533901">
        <w:rPr>
          <w:rFonts w:ascii="Arial" w:hAnsi="Arial" w:cs="Arial"/>
          <w:bCs/>
          <w:iCs/>
          <w:lang w:val="x-none"/>
        </w:rPr>
        <w:t>Informujemy ponadto, że jest</w:t>
      </w:r>
      <w:r w:rsidRPr="00533901">
        <w:rPr>
          <w:rFonts w:ascii="Arial" w:hAnsi="Arial" w:cs="Arial"/>
          <w:bCs/>
          <w:iCs/>
        </w:rPr>
        <w:t>eśmy:</w:t>
      </w:r>
      <w:r w:rsidRPr="00533901">
        <w:rPr>
          <w:rFonts w:ascii="Arial" w:hAnsi="Arial" w:cs="Arial"/>
          <w:bCs/>
          <w:iCs/>
          <w:lang w:val="x-none"/>
        </w:rPr>
        <w:t xml:space="preserve"> mikroprzedsiębiorstwem</w:t>
      </w:r>
      <w:r w:rsidRPr="00533901">
        <w:rPr>
          <w:rFonts w:ascii="Arial" w:hAnsi="Arial" w:cs="Arial"/>
          <w:bCs/>
          <w:iCs/>
        </w:rPr>
        <w:t xml:space="preserve"> </w:t>
      </w:r>
      <w:r w:rsidRPr="00533901">
        <w:rPr>
          <w:rFonts w:ascii="Arial" w:hAnsi="Arial" w:cs="Arial"/>
          <w:bCs/>
          <w:iCs/>
          <w:lang w:val="x-none"/>
        </w:rPr>
        <w:t>/</w:t>
      </w:r>
      <w:r w:rsidRPr="00533901">
        <w:rPr>
          <w:rFonts w:ascii="Arial" w:hAnsi="Arial" w:cs="Arial"/>
          <w:bCs/>
          <w:iCs/>
        </w:rPr>
        <w:t xml:space="preserve"> </w:t>
      </w:r>
      <w:r w:rsidRPr="00533901">
        <w:rPr>
          <w:rFonts w:ascii="Arial" w:hAnsi="Arial" w:cs="Arial"/>
          <w:bCs/>
          <w:iCs/>
          <w:lang w:val="x-none"/>
        </w:rPr>
        <w:t xml:space="preserve">małym </w:t>
      </w:r>
      <w:r w:rsidRPr="00533901">
        <w:rPr>
          <w:rFonts w:ascii="Arial" w:hAnsi="Arial" w:cs="Arial"/>
          <w:bCs/>
          <w:iCs/>
        </w:rPr>
        <w:t xml:space="preserve">przedsiębiorstwem / </w:t>
      </w:r>
      <w:r w:rsidRPr="00533901">
        <w:rPr>
          <w:rFonts w:ascii="Arial" w:hAnsi="Arial" w:cs="Arial"/>
          <w:bCs/>
          <w:iCs/>
          <w:lang w:val="x-none"/>
        </w:rPr>
        <w:t>średnim przedsiębiorstwem</w:t>
      </w:r>
      <w:r w:rsidRPr="00533901">
        <w:rPr>
          <w:rFonts w:ascii="Arial" w:hAnsi="Arial" w:cs="Arial"/>
          <w:bCs/>
          <w:iCs/>
          <w:vertAlign w:val="superscript"/>
          <w:lang w:val="x-none"/>
        </w:rPr>
        <w:footnoteReference w:id="2"/>
      </w:r>
      <w:r w:rsidRPr="00533901">
        <w:rPr>
          <w:rFonts w:ascii="Arial" w:hAnsi="Arial" w:cs="Arial"/>
          <w:bCs/>
          <w:iCs/>
        </w:rPr>
        <w:t>*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01F6C4E6" w:rsid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72EC5CF8" w14:textId="70B77B22" w:rsidR="00362B4A" w:rsidRDefault="00362B4A" w:rsidP="00362B4A">
      <w:pPr>
        <w:spacing w:line="240" w:lineRule="auto"/>
        <w:rPr>
          <w:rFonts w:ascii="Arial" w:hAnsi="Arial" w:cs="Arial"/>
        </w:rPr>
      </w:pPr>
    </w:p>
    <w:p w14:paraId="49FBC934" w14:textId="77777777" w:rsidR="00362B4A" w:rsidRPr="00A15ED4" w:rsidRDefault="00362B4A" w:rsidP="00362B4A">
      <w:pPr>
        <w:spacing w:line="240" w:lineRule="auto"/>
        <w:rPr>
          <w:rFonts w:ascii="Arial" w:hAnsi="Arial" w:cs="Arial"/>
        </w:rPr>
      </w:pP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42"/>
        <w:gridCol w:w="2420"/>
        <w:gridCol w:w="2085"/>
        <w:gridCol w:w="1743"/>
        <w:gridCol w:w="1387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</w:t>
            </w:r>
            <w:proofErr w:type="spellStart"/>
            <w:r w:rsidRPr="00A15ED4">
              <w:rPr>
                <w:rFonts w:ascii="Arial" w:hAnsi="Arial" w:cs="Arial"/>
              </w:rPr>
              <w:t>cie</w:t>
            </w:r>
            <w:proofErr w:type="spellEnd"/>
            <w:r w:rsidRPr="00A15ED4">
              <w:rPr>
                <w:rFonts w:ascii="Arial" w:hAnsi="Arial" w:cs="Arial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1449C970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>o spełnianiu warunków udziału w postępowaniu składane na podstawie art. 25a ust. 1</w:t>
      </w:r>
      <w:r w:rsidR="001109FA">
        <w:rPr>
          <w:rFonts w:ascii="Arial" w:hAnsi="Arial" w:cs="Arial"/>
          <w:i/>
          <w:sz w:val="18"/>
          <w:szCs w:val="18"/>
        </w:rPr>
        <w:t xml:space="preserve"> pkt. 1)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587F2610" w14:textId="235E631A" w:rsidR="004D1CD0" w:rsidRDefault="004D1CD0" w:rsidP="001109FA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5B487FE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59D1F9FB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677002CC" w14:textId="77777777" w:rsidR="001109FA" w:rsidRPr="001109FA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4F284C89" w14:textId="77777777" w:rsidR="001109FA" w:rsidRPr="00063EBC" w:rsidRDefault="001109FA" w:rsidP="001109FA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0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692BA2FC" w14:textId="4F9A18C1" w:rsidR="004D1CD0" w:rsidRPr="00063EBC" w:rsidRDefault="004D1CD0" w:rsidP="004D1CD0">
      <w:pPr>
        <w:ind w:left="5954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4A1879DC" w14:textId="77777777" w:rsidR="004D1CD0" w:rsidRPr="00063EBC" w:rsidRDefault="004D1CD0" w:rsidP="004D1CD0">
      <w:pPr>
        <w:spacing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063EBC">
        <w:rPr>
          <w:rFonts w:ascii="Arial" w:hAnsi="Arial" w:cs="Arial"/>
          <w:b/>
          <w:sz w:val="21"/>
          <w:szCs w:val="21"/>
          <w:lang w:val="en-US"/>
        </w:rPr>
        <w:t>Wykonawca</w:t>
      </w:r>
      <w:proofErr w:type="spellEnd"/>
      <w:r w:rsidRPr="00063EBC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2807BE5F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C1F06FF" w14:textId="77777777" w:rsidR="004D1CD0" w:rsidRDefault="004D1CD0" w:rsidP="001109FA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D5C3F39" w14:textId="4B39B2A0" w:rsidR="004D1CD0" w:rsidRPr="001109FA" w:rsidRDefault="001109FA" w:rsidP="004D1CD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="004D1CD0"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36F25EB3" w14:textId="77777777" w:rsidR="004D1CD0" w:rsidRDefault="004D1CD0" w:rsidP="004D1CD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27CF93" w14:textId="396A11DA" w:rsidR="004D1CD0" w:rsidRDefault="004D1CD0" w:rsidP="001109FA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44ECFFE" w14:textId="77777777" w:rsidR="004D1CD0" w:rsidRDefault="004D1CD0" w:rsidP="004D1CD0">
      <w:pPr>
        <w:rPr>
          <w:rFonts w:ascii="Arial" w:hAnsi="Arial" w:cs="Arial"/>
          <w:sz w:val="21"/>
          <w:szCs w:val="21"/>
        </w:rPr>
      </w:pPr>
    </w:p>
    <w:p w14:paraId="4E8E0104" w14:textId="77777777" w:rsidR="004D1CD0" w:rsidRDefault="004D1CD0" w:rsidP="004D1CD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8C9C3B4" w14:textId="77777777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2F65B4A5" w14:textId="658CDF0C" w:rsidR="004D1CD0" w:rsidRDefault="004D1CD0" w:rsidP="004D1CD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0D3832F1" w14:textId="59EC2072" w:rsidR="004D1CD0" w:rsidRDefault="004D1CD0" w:rsidP="001109F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4006F628" w14:textId="5FD98EDA" w:rsidR="004D1CD0" w:rsidRDefault="004D1CD0" w:rsidP="001109F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F56F2" w:rsidRPr="00CF56F2">
        <w:rPr>
          <w:rFonts w:ascii="Arial" w:hAnsi="Arial" w:cs="Arial"/>
          <w:b/>
          <w:sz w:val="21"/>
          <w:szCs w:val="21"/>
        </w:rPr>
        <w:t>Dostawa fabrycznie nowego pojazdu typu furgon posiadającego homologację jako pojazd o dopuszczalnej masie całkowitej nieprzekraczającej 3500 kg wraz z zabudową do udrażniania i czyszczenia kanalizacji sanitarnej</w:t>
      </w:r>
      <w:r>
        <w:rPr>
          <w:rFonts w:ascii="Arial" w:hAnsi="Arial" w:cs="Arial"/>
          <w:sz w:val="21"/>
          <w:szCs w:val="21"/>
        </w:rPr>
        <w:t>, prowadzo</w:t>
      </w:r>
      <w:r w:rsidR="001109FA">
        <w:rPr>
          <w:rFonts w:ascii="Arial" w:hAnsi="Arial" w:cs="Arial"/>
          <w:sz w:val="21"/>
          <w:szCs w:val="21"/>
        </w:rPr>
        <w:t>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FFBED7A" w14:textId="77777777" w:rsidR="004D1CD0" w:rsidRDefault="004D1CD0" w:rsidP="004D1CD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ED23D8E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129061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F681B7" w14:textId="58076FDA" w:rsidR="004D1CD0" w:rsidRDefault="001109FA" w:rsidP="001109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109FA">
        <w:rPr>
          <w:rFonts w:ascii="Arial" w:hAnsi="Arial" w:cs="Arial"/>
          <w:sz w:val="21"/>
          <w:szCs w:val="21"/>
        </w:rPr>
        <w:t>Oświadczam, że spełniam warunki udziału w postępowaniu określone przez Zamawiającego w ogłoszeniu o zamówienia oraz w SIWZ. Szczegółowy opis warunków udziału w postępowaniu został wprowadzony w treści ogłoszenia o zamówieniu i jest identyczny z tym wskazanym w SIWZ</w:t>
      </w:r>
    </w:p>
    <w:p w14:paraId="320BD9C3" w14:textId="77777777" w:rsidR="004D1CD0" w:rsidRDefault="004D1CD0" w:rsidP="00CF56F2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0BADD360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2D2EF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58E52DD" w14:textId="7BB3E8D9" w:rsidR="00362B4A" w:rsidRDefault="004D1CD0" w:rsidP="004D1C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91AD285" w14:textId="77777777" w:rsidR="004D1CD0" w:rsidRDefault="004D1CD0" w:rsidP="004D1CD0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2BD6428A" w14:textId="4EACDB44" w:rsidR="004D1CD0" w:rsidRDefault="001109FA" w:rsidP="004D1C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109F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treści SIWZ, polegam na zasobach następującego/</w:t>
      </w:r>
      <w:proofErr w:type="spellStart"/>
      <w:r w:rsidRPr="001109FA">
        <w:rPr>
          <w:rFonts w:ascii="Arial" w:hAnsi="Arial" w:cs="Arial"/>
          <w:sz w:val="21"/>
          <w:szCs w:val="21"/>
        </w:rPr>
        <w:t>ych</w:t>
      </w:r>
      <w:proofErr w:type="spellEnd"/>
      <w:r w:rsidRPr="001109FA">
        <w:rPr>
          <w:rFonts w:ascii="Arial" w:hAnsi="Arial" w:cs="Arial"/>
          <w:sz w:val="21"/>
          <w:szCs w:val="21"/>
        </w:rPr>
        <w:t xml:space="preserve"> podmiotu/</w:t>
      </w:r>
      <w:proofErr w:type="gramStart"/>
      <w:r w:rsidRPr="001109FA">
        <w:rPr>
          <w:rFonts w:ascii="Arial" w:hAnsi="Arial" w:cs="Arial"/>
          <w:sz w:val="21"/>
          <w:szCs w:val="21"/>
        </w:rPr>
        <w:t>ów:</w:t>
      </w:r>
      <w:r w:rsidR="004D1CD0">
        <w:rPr>
          <w:rFonts w:ascii="Arial" w:hAnsi="Arial" w:cs="Arial"/>
          <w:sz w:val="21"/>
          <w:szCs w:val="21"/>
        </w:rPr>
        <w:t>:</w:t>
      </w:r>
      <w:proofErr w:type="gramEnd"/>
      <w:r w:rsidR="004D1CD0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……….…………………………………….., w następującym zakresie: ………………………………………………………………………………………… </w:t>
      </w:r>
      <w:r w:rsidR="004D1CD0">
        <w:rPr>
          <w:rFonts w:ascii="Arial" w:hAnsi="Arial" w:cs="Arial"/>
          <w:i/>
          <w:sz w:val="16"/>
          <w:szCs w:val="16"/>
        </w:rPr>
        <w:t>(wskazać podmiot i określić odpowiedni zakres dla wskazanego podmiotu</w:t>
      </w:r>
      <w:r w:rsidR="006519FD">
        <w:rPr>
          <w:rFonts w:ascii="Arial" w:hAnsi="Arial" w:cs="Arial"/>
          <w:i/>
          <w:sz w:val="16"/>
          <w:szCs w:val="16"/>
        </w:rPr>
        <w:t>, jeżeli dotyczy</w:t>
      </w:r>
      <w:r w:rsidR="004D1CD0">
        <w:rPr>
          <w:rFonts w:ascii="Arial" w:hAnsi="Arial" w:cs="Arial"/>
          <w:i/>
          <w:sz w:val="16"/>
          <w:szCs w:val="16"/>
        </w:rPr>
        <w:t xml:space="preserve">). </w:t>
      </w:r>
    </w:p>
    <w:p w14:paraId="48BFBAB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6B7EA8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7CE6F45B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934AE" w14:textId="7AF831BA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9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A6C72A" w14:textId="77777777" w:rsidR="004D1CD0" w:rsidRDefault="004D1CD0" w:rsidP="001109FA">
      <w:pPr>
        <w:spacing w:after="0"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0A0EE87" w14:textId="77777777" w:rsidR="001109FA" w:rsidRPr="00777E1B" w:rsidRDefault="001109FA" w:rsidP="001109FA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08EB6E57" w14:textId="3BFA76F2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ypełnia tą część oświadczenia wykonawca jedynie wtedy, gdy korzysta z zasobów innego podmiotu na podstawie art. 22 a ust. 1 i 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4AF4A30C" w14:textId="77777777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maga się złożenia w ofercie oświadczenia/deklaracji tego podmiotu ze wskazaniem, w jakim zakresie w trakcie realizacji tego zamówienia podmiot ten udostępni swoje zdolności. </w:t>
      </w:r>
    </w:p>
    <w:p w14:paraId="261FD9FA" w14:textId="4D61179E" w:rsidR="001109FA" w:rsidRPr="00777E1B" w:rsidRDefault="001109FA" w:rsidP="001109F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łożenia dodatkowej deklaracji o braku podstaw do wykluczenia tego podmiotu z postępowania. </w:t>
      </w:r>
    </w:p>
    <w:p w14:paraId="57BD581A" w14:textId="77777777" w:rsidR="00777E1B" w:rsidRDefault="00777E1B" w:rsidP="00777E1B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15E9D4E2" w14:textId="77777777" w:rsidR="00777E1B" w:rsidRPr="00EE3501" w:rsidRDefault="00777E1B" w:rsidP="00777E1B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E3501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OŚWIADCZENIE DOTYCZĄCE PODMIOTU, NA KTÓREGO ZASOBY POWOŁUJE SIĘ WYKONAWCA:</w:t>
      </w:r>
    </w:p>
    <w:p w14:paraId="4698AA1C" w14:textId="77777777" w:rsidR="00777E1B" w:rsidRPr="002A0D08" w:rsidRDefault="00777E1B" w:rsidP="00777E1B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9C2BD00" w14:textId="77777777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podmiotu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 się w niniejszym postępowaniu, tj.: …………………………………………………</w:t>
      </w:r>
    </w:p>
    <w:p w14:paraId="6ED9981E" w14:textId="77777777" w:rsidR="00777E1B" w:rsidRPr="00777E1B" w:rsidRDefault="00777E1B" w:rsidP="0077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 w:rsidRPr="00777E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77E1B"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2CAD9F0D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BB7BC8" w14:textId="77777777" w:rsidR="00777E1B" w:rsidRPr="00777E1B" w:rsidRDefault="00777E1B" w:rsidP="00777E1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87B21" w14:textId="77777777" w:rsidR="00777E1B" w:rsidRPr="00777E1B" w:rsidRDefault="00777E1B" w:rsidP="00777E1B">
      <w:pPr>
        <w:spacing w:after="0"/>
        <w:ind w:left="709" w:hanging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.…….……. </w:t>
      </w: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>dnia …………</w:t>
      </w:r>
      <w:proofErr w:type="gramStart"/>
      <w:r w:rsidRPr="00777E1B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proofErr w:type="gramEnd"/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.……. r.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…………………………………………</w:t>
      </w:r>
    </w:p>
    <w:p w14:paraId="48E861CD" w14:textId="77777777" w:rsidR="00777E1B" w:rsidRPr="00777E1B" w:rsidRDefault="00777E1B" w:rsidP="00777E1B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)</w:t>
      </w:r>
    </w:p>
    <w:p w14:paraId="7B4C5F8C" w14:textId="77777777" w:rsidR="001109FA" w:rsidRDefault="001109FA" w:rsidP="00777E1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D2289A" w14:textId="77777777" w:rsidR="004D1CD0" w:rsidRDefault="004D1CD0" w:rsidP="004D1CD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6CA165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786680" w14:textId="77777777" w:rsidR="004D1CD0" w:rsidRDefault="004D1CD0" w:rsidP="004D1CD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08ED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C0506E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22DA47C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FF8F01" w14:textId="77777777" w:rsidR="004D1CD0" w:rsidRDefault="004D1CD0" w:rsidP="004D1C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933480" w14:textId="5DDA5A0C" w:rsidR="00FA75E5" w:rsidRDefault="004D1CD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BD6D55" w14:textId="2A1809BB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A1915" w14:textId="732BD660" w:rsidR="00EE3501" w:rsidRDefault="00EE3501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CC0341" w14:textId="74A5C17B" w:rsidR="003B7370" w:rsidRDefault="003B737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FC890B" w14:textId="77777777" w:rsidR="003B7370" w:rsidRDefault="003B7370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B390A8" w14:textId="77777777" w:rsidR="00016EAE" w:rsidRDefault="00016EAE" w:rsidP="00016EA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14:paraId="54C13347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2D9181E" w14:textId="77777777" w:rsidR="00016EAE" w:rsidRDefault="00016EAE" w:rsidP="00016EA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2D7EEAE6" w14:textId="77777777" w:rsidR="00016EAE" w:rsidRDefault="00016EAE" w:rsidP="00016EA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FA42AA8" w14:textId="7757E15C" w:rsidR="00016EAE" w:rsidRDefault="00016EAE" w:rsidP="007A4F47">
      <w:pPr>
        <w:spacing w:after="1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1" w:name="_Hlk503526293"/>
      <w:r w:rsidR="003B7370" w:rsidRPr="003B7370">
        <w:rPr>
          <w:rFonts w:ascii="Arial" w:hAnsi="Arial" w:cs="Arial"/>
          <w:b/>
          <w:sz w:val="21"/>
          <w:szCs w:val="21"/>
        </w:rPr>
        <w:t xml:space="preserve">Dostawa fabrycznie nowego pojazdu typu furgon posiadającego homologację jako pojazd o dopuszczalnej masie całkowitej nieprzekraczającej 3500 kg wraz z zabudową do udrażniania i czyszczenia kanalizacji </w:t>
      </w:r>
      <w:proofErr w:type="gramStart"/>
      <w:r w:rsidR="003B7370" w:rsidRPr="003B7370">
        <w:rPr>
          <w:rFonts w:ascii="Arial" w:hAnsi="Arial" w:cs="Arial"/>
          <w:b/>
          <w:sz w:val="21"/>
          <w:szCs w:val="21"/>
        </w:rPr>
        <w:t>sanitarnej</w:t>
      </w:r>
      <w:bookmarkEnd w:id="1"/>
      <w:r w:rsidR="00197B3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,</w:t>
      </w:r>
      <w:proofErr w:type="gramEnd"/>
      <w:r>
        <w:rPr>
          <w:rFonts w:ascii="Arial" w:hAnsi="Arial" w:cs="Arial"/>
          <w:sz w:val="21"/>
          <w:szCs w:val="21"/>
        </w:rPr>
        <w:t xml:space="preserve">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8055B3A" w14:textId="77777777" w:rsidR="00016EAE" w:rsidRDefault="00016EAE" w:rsidP="00016EAE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B8BBE2E" w14:textId="77777777" w:rsidR="00016EAE" w:rsidRDefault="00016EAE" w:rsidP="007A4F47">
      <w:pPr>
        <w:pStyle w:val="Akapitzlist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C34378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A433BDD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305C76DC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48AD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8609CF" w14:textId="522E962A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A45CFFC" w14:textId="35483585" w:rsidR="00016EAE" w:rsidRDefault="00016EAE" w:rsidP="007A4F4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0348BAD0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335CE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57F2119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258223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7D4C2F" w14:textId="4B4DE6A9" w:rsidR="00016EAE" w:rsidRDefault="00016EAE" w:rsidP="007A4F4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BE0936C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18462E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4ED27156" w14:textId="77777777" w:rsidR="00016EAE" w:rsidRDefault="00016EAE" w:rsidP="007A4F4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A52C608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842BB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8F2E8D" w14:textId="77777777" w:rsidR="00016EAE" w:rsidRDefault="00016EAE" w:rsidP="00E37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F9D43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717F14" w14:textId="0696C6B4" w:rsidR="00362B4A" w:rsidRDefault="00016EAE" w:rsidP="007A4F4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D00A8E9" w14:textId="168690E6" w:rsidR="00EE3501" w:rsidRPr="00777E1B" w:rsidRDefault="00EE3501" w:rsidP="00EE3501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>Uwaga:</w:t>
      </w:r>
    </w:p>
    <w:p w14:paraId="0D5CCEE2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ypełnia tą część oświadczenia wykonawca jedynie wtedy, gdy korzysta z zasobów innego podmiotu na podstawie art. 22 a ust. 1 i 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3C797E95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maga się złożenia w ofercie oświadczenia/deklaracji tego podmiotu ze wskazaniem, w jakim zakresie w trakcie realizacji tego zamówienia podmiot ten udostępni swoje zdolności. </w:t>
      </w:r>
    </w:p>
    <w:p w14:paraId="1BF9E2BD" w14:textId="77777777" w:rsidR="00EE3501" w:rsidRPr="00777E1B" w:rsidRDefault="00EE3501" w:rsidP="007A4F4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łożenia dodatkowej deklaracji o braku podstaw do wykluczenia tego podmiotu z postępowania. </w:t>
      </w:r>
    </w:p>
    <w:p w14:paraId="66481B88" w14:textId="77777777" w:rsidR="00EE3501" w:rsidRPr="00EE3501" w:rsidRDefault="00EE3501" w:rsidP="00EE3501">
      <w:pPr>
        <w:spacing w:after="0" w:line="360" w:lineRule="auto"/>
        <w:jc w:val="both"/>
        <w:rPr>
          <w:rFonts w:ascii="Arial" w:hAnsi="Arial" w:cs="Arial"/>
        </w:rPr>
      </w:pPr>
    </w:p>
    <w:p w14:paraId="53FB2931" w14:textId="77777777" w:rsidR="00016EAE" w:rsidRDefault="00016EAE" w:rsidP="00016EAE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568289F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b/>
        </w:rPr>
      </w:pPr>
    </w:p>
    <w:p w14:paraId="67EB443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A4AD66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9CFD78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B4AF27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B01462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0AA354" w14:textId="77777777" w:rsidR="00016EAE" w:rsidRDefault="00016EAE" w:rsidP="00016E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28C267" w14:textId="77777777" w:rsidR="00016EAE" w:rsidRDefault="00016EAE" w:rsidP="00016EA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7236BE8" w14:textId="645B71AC" w:rsidR="00777E1B" w:rsidRDefault="00777E1B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324D111" w14:textId="5675489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C6F0419" w14:textId="79FD303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12F6EA6" w14:textId="13B4807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EB21F5E" w14:textId="626A23F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CF28F84" w14:textId="20786F6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4756A1F4" w14:textId="618FD7D1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6576662" w14:textId="41FFA84D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7E85EA1" w14:textId="7882F2F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52B0F66E" w14:textId="69EAB30C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BE3D26F" w14:textId="1E0CEEED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7136C4A6" w14:textId="5D230A3E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44CC2C5" w14:textId="2FD8B5AA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7BE1A25" w14:textId="42FDB9AF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AC949EA" w14:textId="3725599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EEAEFEA" w14:textId="0602B9BB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19BE69E" w14:textId="44EB1144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9023DB1" w14:textId="36055690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5D6B30C" w14:textId="189F99F2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DE19070" w14:textId="116EE305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607F17C" w14:textId="59C80480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69619643" w14:textId="5FCE7A87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F3F865B" w14:textId="1312077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35B4E866" w14:textId="7844632C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729D922E" w14:textId="21FDF103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613D523" w14:textId="61E45968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046E5BE" w14:textId="0AE86046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FC22464" w14:textId="25FAC455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204AA69B" w14:textId="6AE644D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EEC300C" w14:textId="65FBEF89" w:rsidR="007A4F47" w:rsidRDefault="007A4F47" w:rsidP="00777E1B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13D57001" w14:textId="301A3A49" w:rsidR="007A4F47" w:rsidRDefault="007A4F47" w:rsidP="007A4F47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3</w:t>
      </w:r>
      <w:r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7E3680D8" w14:textId="793ABE3C" w:rsidR="007A4F47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5DA0FB15" w14:textId="77777777" w:rsidR="007A4F47" w:rsidRPr="00F203C5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BF9DE4D" w14:textId="77777777" w:rsidR="007A4F47" w:rsidRPr="00404CC6" w:rsidRDefault="007A4F47" w:rsidP="007A4F47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8"/>
        <w:gridCol w:w="2635"/>
      </w:tblGrid>
      <w:tr w:rsidR="007A4F47" w:rsidRPr="00404CC6" w14:paraId="20DEB8AF" w14:textId="77777777" w:rsidTr="00A73C36">
        <w:trPr>
          <w:cantSplit/>
          <w:jc w:val="center"/>
        </w:trPr>
        <w:tc>
          <w:tcPr>
            <w:tcW w:w="331" w:type="pct"/>
          </w:tcPr>
          <w:p w14:paraId="0BD1DEF5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0D630C36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2BD837BB" w14:textId="77777777" w:rsidR="007A4F47" w:rsidRPr="00F203C5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7A4F47" w:rsidRPr="00404CC6" w14:paraId="242BCB75" w14:textId="77777777" w:rsidTr="00A73C36">
        <w:trPr>
          <w:cantSplit/>
          <w:trHeight w:val="350"/>
          <w:jc w:val="center"/>
        </w:trPr>
        <w:tc>
          <w:tcPr>
            <w:tcW w:w="331" w:type="pct"/>
          </w:tcPr>
          <w:p w14:paraId="1B5FCA73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44E64C15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5201A535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F28FBE1" w14:textId="286946BA" w:rsidR="007A4F47" w:rsidRDefault="009E5407" w:rsidP="007A4F47">
      <w:pPr>
        <w:spacing w:before="120" w:after="0"/>
        <w:ind w:firstLine="6"/>
        <w:jc w:val="center"/>
        <w:rPr>
          <w:rFonts w:ascii="Arial" w:hAnsi="Arial" w:cs="Arial"/>
          <w:b/>
          <w:iCs/>
          <w:sz w:val="32"/>
          <w:szCs w:val="32"/>
        </w:rPr>
      </w:pPr>
      <w:r w:rsidRPr="009E5407">
        <w:rPr>
          <w:rFonts w:ascii="Arial" w:hAnsi="Arial" w:cs="Arial"/>
          <w:b/>
          <w:iCs/>
          <w:sz w:val="32"/>
          <w:szCs w:val="32"/>
        </w:rPr>
        <w:t>Dostawa fabrycznie nowego pojazdu typu furgon posiadającego homologację jako pojazd o dopuszczalnej masie całkowitej nieprzekraczającej 3500 kg wraz z zabudową do udrażniania i czyszczenia kanalizacji sanitarnej</w:t>
      </w:r>
    </w:p>
    <w:p w14:paraId="69CB15B9" w14:textId="77777777" w:rsidR="009E5407" w:rsidRDefault="009E5407" w:rsidP="007A4F47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253BF4E" w14:textId="77777777" w:rsidR="007A4F47" w:rsidRPr="00404CC6" w:rsidRDefault="007A4F47" w:rsidP="007A4F47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01DEE1A4" w14:textId="77777777" w:rsidR="007A4F47" w:rsidRPr="00404CC6" w:rsidRDefault="007A4F47" w:rsidP="007A4F47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5E82FCEF" w14:textId="77777777" w:rsidR="007A4F47" w:rsidRDefault="007A4F47" w:rsidP="007A4F47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>
        <w:rPr>
          <w:rFonts w:ascii="Arial" w:eastAsia="Times New Roman" w:hAnsi="Arial" w:cs="Arial"/>
          <w:b/>
          <w:lang w:eastAsia="pl-PL"/>
        </w:rPr>
      </w:r>
      <w:r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22E4B0B" w14:textId="77777777" w:rsidR="007A4F47" w:rsidRPr="00F203C5" w:rsidRDefault="007A4F47" w:rsidP="007A4F4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501DD42" w14:textId="77777777" w:rsidR="007A4F47" w:rsidRDefault="007A4F47" w:rsidP="007A4F47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>
        <w:rPr>
          <w:rFonts w:ascii="Arial" w:eastAsia="Times New Roman" w:hAnsi="Arial" w:cs="Arial"/>
          <w:b/>
          <w:lang w:eastAsia="pl-PL"/>
        </w:rPr>
      </w:r>
      <w:r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6"/>
      </w:tblGrid>
      <w:tr w:rsidR="007A4F47" w:rsidRPr="00404CC6" w14:paraId="153D2140" w14:textId="77777777" w:rsidTr="00A73C36">
        <w:trPr>
          <w:trHeight w:val="550"/>
        </w:trPr>
        <w:tc>
          <w:tcPr>
            <w:tcW w:w="5000" w:type="pct"/>
          </w:tcPr>
          <w:p w14:paraId="2DDC651F" w14:textId="77777777" w:rsidR="009E5407" w:rsidRDefault="009E5407" w:rsidP="00A73C36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391F4E8" w14:textId="2F0D5757" w:rsidR="007A4F47" w:rsidRPr="00404CC6" w:rsidRDefault="007A4F47" w:rsidP="00A73C36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00"/>
              <w:gridCol w:w="3871"/>
              <w:gridCol w:w="4559"/>
            </w:tblGrid>
            <w:tr w:rsidR="007A4F47" w:rsidRPr="00404CC6" w14:paraId="45C0E536" w14:textId="77777777" w:rsidTr="00A73C36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216D5082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79B6581A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5EC538" w14:textId="77777777" w:rsidR="007A4F47" w:rsidRPr="00F203C5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7A4F47" w:rsidRPr="00404CC6" w14:paraId="2830B38E" w14:textId="77777777" w:rsidTr="00A73C36">
              <w:tc>
                <w:tcPr>
                  <w:tcW w:w="623" w:type="pct"/>
                </w:tcPr>
                <w:p w14:paraId="142629BA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171B87A2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162F1B22" w14:textId="77777777" w:rsidR="007A4F47" w:rsidRPr="00404CC6" w:rsidRDefault="007A4F47" w:rsidP="00A73C3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F651E02" w14:textId="77777777" w:rsidR="007A4F47" w:rsidRPr="00404CC6" w:rsidRDefault="007A4F47" w:rsidP="00A73C36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(Dz. U. z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19642F57" w14:textId="77777777" w:rsidR="009E5407" w:rsidRDefault="009E540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3F1DECEB" w14:textId="77777777" w:rsidR="009E5407" w:rsidRDefault="009E540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</w:p>
    <w:p w14:paraId="653144BA" w14:textId="3378DF5E" w:rsidR="007A4F47" w:rsidRPr="00404CC6" w:rsidRDefault="007A4F47" w:rsidP="007A4F47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97"/>
        <w:gridCol w:w="2438"/>
        <w:gridCol w:w="2186"/>
        <w:gridCol w:w="1794"/>
        <w:gridCol w:w="1645"/>
      </w:tblGrid>
      <w:tr w:rsidR="007A4F47" w:rsidRPr="00404CC6" w14:paraId="48AA70BD" w14:textId="77777777" w:rsidTr="00A73C36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26816B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3FA44A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8E6A20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8A0CCA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197FF1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4E233B" w14:textId="77777777" w:rsidR="007A4F47" w:rsidRPr="003B0DE1" w:rsidRDefault="007A4F47" w:rsidP="00A73C36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7A4F47" w:rsidRPr="00404CC6" w14:paraId="6103A975" w14:textId="77777777" w:rsidTr="00A73C36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87D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77C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BE2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A8B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E3C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88A" w14:textId="77777777" w:rsidR="007A4F47" w:rsidRPr="00404CC6" w:rsidRDefault="007A4F47" w:rsidP="00A73C3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488D79A" w14:textId="77777777" w:rsidR="007A4F47" w:rsidRPr="003B0DE1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0C42794" w14:textId="77777777" w:rsidR="007A4F47" w:rsidRDefault="007A4F47" w:rsidP="007A4F47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3FA06277" w14:textId="77777777" w:rsidR="00777E1B" w:rsidRDefault="00777E1B" w:rsidP="00777E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0EFA421F" w:rsidR="002301BD" w:rsidRDefault="009E5407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4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I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67258911" w:rsidR="00E84033" w:rsidRPr="00E84033" w:rsidRDefault="007A4F47" w:rsidP="00E84033">
      <w:pPr>
        <w:jc w:val="both"/>
        <w:rPr>
          <w:rFonts w:ascii="Arial" w:hAnsi="Arial" w:cs="Arial"/>
          <w:b/>
          <w:sz w:val="20"/>
          <w:szCs w:val="20"/>
        </w:rPr>
      </w:pPr>
      <w:r w:rsidRPr="007A4F47">
        <w:rPr>
          <w:rFonts w:ascii="Arial" w:hAnsi="Arial" w:cs="Arial"/>
          <w:b/>
          <w:sz w:val="20"/>
          <w:szCs w:val="20"/>
        </w:rPr>
        <w:t>Wykaz głównych dostaw wykonanych w ostatnich trzech latach przed upływem terminu składania ofert, a jeżeli okres prowadzenia działalności jest krótszy – w tym okresie</w:t>
      </w:r>
    </w:p>
    <w:p w14:paraId="71FD9AA3" w14:textId="7CD5E1AA" w:rsidR="00E84033" w:rsidRPr="00E84033" w:rsidRDefault="00E84033" w:rsidP="00E84033">
      <w:pPr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7A4F47" w:rsidRPr="007A4F47">
        <w:rPr>
          <w:rFonts w:ascii="Arial" w:hAnsi="Arial" w:cs="Arial"/>
          <w:sz w:val="20"/>
          <w:szCs w:val="20"/>
        </w:rPr>
        <w:t>Dostawa fabrycznie nowego pojazdu typu furgon posiadającego homologację jako pojazd o dopuszczalnej masie całkowitej nieprzekraczającej 3500 kg wraz z zabudową do udrażniania i czyszczenia kanalizacji sanitarnej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22CDEA6C" w14:textId="79FFC958" w:rsidR="00E84033" w:rsidRPr="00E84033" w:rsidRDefault="00246AA1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HALAŃSKIE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 xml:space="preserve"> PRZEDSIĘBIORSTWO KOMUNALNE SPÓŁKA Z </w:t>
      </w:r>
      <w:proofErr w:type="gramStart"/>
      <w:r w:rsidR="00E84033" w:rsidRPr="00E84033">
        <w:rPr>
          <w:rFonts w:ascii="Arial" w:hAnsi="Arial" w:cs="Arial"/>
          <w:sz w:val="20"/>
          <w:szCs w:val="20"/>
          <w:lang w:eastAsia="ar-SA"/>
        </w:rPr>
        <w:t>O .</w:t>
      </w:r>
      <w:proofErr w:type="gramEnd"/>
      <w:r w:rsidR="00E84033" w:rsidRPr="00E84033">
        <w:rPr>
          <w:rFonts w:ascii="Arial" w:hAnsi="Arial" w:cs="Arial"/>
          <w:sz w:val="20"/>
          <w:szCs w:val="20"/>
          <w:lang w:eastAsia="ar-SA"/>
        </w:rPr>
        <w:t>O.</w:t>
      </w:r>
    </w:p>
    <w:p w14:paraId="38A45503" w14:textId="4AA5EFA5" w:rsidR="00E84033" w:rsidRPr="007A4F47" w:rsidRDefault="00E84033" w:rsidP="007A4F4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  <w:r w:rsidR="007A4F47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B53FC4">
        <w:rPr>
          <w:rFonts w:ascii="Arial" w:hAnsi="Arial" w:cs="Arial"/>
          <w:sz w:val="20"/>
          <w:szCs w:val="20"/>
          <w:lang w:eastAsia="ar-SA"/>
        </w:rPr>
        <w:t>Tel. 18 264 07 77, Fax. 18 264 07 79</w:t>
      </w:r>
      <w:r w:rsidR="007A4F47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7A4F47">
        <w:rPr>
          <w:rFonts w:ascii="Arial" w:hAnsi="Arial" w:cs="Arial"/>
          <w:sz w:val="20"/>
          <w:szCs w:val="20"/>
          <w:lang w:eastAsia="ar-SA"/>
        </w:rPr>
        <w:t xml:space="preserve">e-mail: </w:t>
      </w:r>
      <w:hyperlink r:id="rId11" w:history="1">
        <w:r w:rsidRPr="007A4F47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0325E">
        <w:trPr>
          <w:trHeight w:val="405"/>
        </w:trPr>
        <w:tc>
          <w:tcPr>
            <w:tcW w:w="534" w:type="dxa"/>
            <w:vAlign w:val="center"/>
          </w:tcPr>
          <w:p w14:paraId="1F2BD41A" w14:textId="3F357C6A" w:rsidR="00E84033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0325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03416" w14:textId="77777777" w:rsidR="009E5407" w:rsidRDefault="009E5407" w:rsidP="007A4F47">
      <w:pPr>
        <w:jc w:val="both"/>
        <w:rPr>
          <w:rFonts w:ascii="Arial" w:hAnsi="Arial" w:cs="Arial"/>
          <w:sz w:val="20"/>
          <w:szCs w:val="20"/>
        </w:rPr>
      </w:pPr>
    </w:p>
    <w:p w14:paraId="7BB7C8CE" w14:textId="6203DF09" w:rsidR="007A4F47" w:rsidRPr="007A4F47" w:rsidRDefault="007A4F47" w:rsidP="007A4F47">
      <w:pPr>
        <w:jc w:val="both"/>
        <w:rPr>
          <w:rFonts w:ascii="Arial" w:hAnsi="Arial" w:cs="Arial"/>
          <w:sz w:val="20"/>
          <w:szCs w:val="20"/>
        </w:rPr>
      </w:pPr>
      <w:r w:rsidRPr="007A4F47">
        <w:rPr>
          <w:rFonts w:ascii="Arial" w:hAnsi="Arial" w:cs="Arial"/>
          <w:sz w:val="20"/>
          <w:szCs w:val="20"/>
        </w:rPr>
        <w:t>Będąc uprawnionym(-i) do składania oświadczeń w imieniu Wykonawcy przedkładam(-y) poniższy wykaz, wraz z załączeniem dowodów dotyczących głównych dostaw, określających, czy dostawy te zostały wykonane należycie</w:t>
      </w:r>
    </w:p>
    <w:tbl>
      <w:tblPr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6"/>
        <w:gridCol w:w="1980"/>
        <w:gridCol w:w="4540"/>
        <w:gridCol w:w="3272"/>
      </w:tblGrid>
      <w:tr w:rsidR="00E84033" w:rsidRPr="00E84033" w14:paraId="4750933A" w14:textId="77777777" w:rsidTr="007A4F47">
        <w:tc>
          <w:tcPr>
            <w:tcW w:w="675" w:type="dxa"/>
          </w:tcPr>
          <w:p w14:paraId="54CAB35F" w14:textId="2CBF6B50" w:rsidR="00E84033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86" w:type="dxa"/>
          </w:tcPr>
          <w:p w14:paraId="51319B07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Data rozpoczęcia i zakończenia</w:t>
            </w:r>
          </w:p>
          <w:p w14:paraId="7F50352D" w14:textId="77152C50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zamówienia</w:t>
            </w:r>
          </w:p>
          <w:p w14:paraId="4314EE3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50493C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</w:p>
        </w:tc>
        <w:tc>
          <w:tcPr>
            <w:tcW w:w="4540" w:type="dxa"/>
          </w:tcPr>
          <w:p w14:paraId="0F54FC9D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Przedmiot zamówienia, zakres dostaw</w:t>
            </w:r>
          </w:p>
          <w:p w14:paraId="6BA5BED6" w14:textId="4A6BD306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wartość zamówienia</w:t>
            </w:r>
          </w:p>
        </w:tc>
        <w:tc>
          <w:tcPr>
            <w:tcW w:w="3272" w:type="dxa"/>
          </w:tcPr>
          <w:p w14:paraId="4DE66E5B" w14:textId="77777777" w:rsidR="007A4F47" w:rsidRPr="007A4F47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Nr referencji/</w:t>
            </w:r>
          </w:p>
          <w:p w14:paraId="4C4855A6" w14:textId="1C2475E6" w:rsidR="00E84033" w:rsidRPr="00E84033" w:rsidRDefault="007A4F47" w:rsidP="007A4F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F47">
              <w:rPr>
                <w:rFonts w:ascii="Arial" w:hAnsi="Arial" w:cs="Arial"/>
                <w:sz w:val="18"/>
                <w:szCs w:val="18"/>
              </w:rPr>
              <w:t>lub innego dokumentu</w:t>
            </w:r>
          </w:p>
          <w:p w14:paraId="0E0A9707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F47" w:rsidRPr="00E84033" w14:paraId="37DCE33B" w14:textId="77777777" w:rsidTr="007A4F47">
        <w:trPr>
          <w:trHeight w:val="893"/>
        </w:trPr>
        <w:tc>
          <w:tcPr>
            <w:tcW w:w="675" w:type="dxa"/>
          </w:tcPr>
          <w:p w14:paraId="1B34CC65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91FD1B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</w:tcPr>
          <w:p w14:paraId="7C2F4C0A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14:paraId="3D8524AD" w14:textId="77777777" w:rsidR="007A4F47" w:rsidRPr="00E84033" w:rsidRDefault="007A4F47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C2AB3" w14:textId="5ADEE294" w:rsidR="009E5407" w:rsidRDefault="009E5407" w:rsidP="00C70BE4">
      <w:pPr>
        <w:spacing w:after="120"/>
        <w:rPr>
          <w:rFonts w:ascii="Arial" w:hAnsi="Arial" w:cs="Arial"/>
          <w:sz w:val="16"/>
          <w:szCs w:val="16"/>
        </w:rPr>
      </w:pPr>
    </w:p>
    <w:p w14:paraId="4D41854E" w14:textId="77777777" w:rsidR="009E5407" w:rsidRPr="009A228B" w:rsidRDefault="009E5407" w:rsidP="009E540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23"/>
        <w:gridCol w:w="4045"/>
        <w:gridCol w:w="3091"/>
        <w:gridCol w:w="2188"/>
        <w:gridCol w:w="2211"/>
      </w:tblGrid>
      <w:tr w:rsidR="009E5407" w:rsidRPr="009A228B" w14:paraId="75D293B7" w14:textId="77777777" w:rsidTr="00C45A55">
        <w:tc>
          <w:tcPr>
            <w:tcW w:w="241" w:type="pct"/>
            <w:shd w:val="clear" w:color="auto" w:fill="F3F3F3"/>
            <w:vAlign w:val="center"/>
          </w:tcPr>
          <w:p w14:paraId="65A3E4EA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10" w:type="pct"/>
            <w:shd w:val="clear" w:color="auto" w:fill="F3F3F3"/>
            <w:vAlign w:val="center"/>
          </w:tcPr>
          <w:p w14:paraId="5B91CE35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20" w:type="pct"/>
            <w:shd w:val="clear" w:color="auto" w:fill="F3F3F3"/>
            <w:vAlign w:val="center"/>
          </w:tcPr>
          <w:p w14:paraId="03A0A1FF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447365D7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68" w:type="pct"/>
            <w:shd w:val="clear" w:color="auto" w:fill="F3F3F3"/>
            <w:vAlign w:val="center"/>
          </w:tcPr>
          <w:p w14:paraId="1A16B768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76" w:type="pct"/>
            <w:shd w:val="clear" w:color="auto" w:fill="F3F3F3"/>
            <w:vAlign w:val="center"/>
          </w:tcPr>
          <w:p w14:paraId="7486E380" w14:textId="77777777" w:rsidR="009E5407" w:rsidRPr="00E84033" w:rsidRDefault="009E5407" w:rsidP="00C45A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9E5407" w:rsidRPr="009A228B" w14:paraId="182336B1" w14:textId="77777777" w:rsidTr="00C45A55">
        <w:trPr>
          <w:trHeight w:val="242"/>
        </w:trPr>
        <w:tc>
          <w:tcPr>
            <w:tcW w:w="241" w:type="pct"/>
          </w:tcPr>
          <w:p w14:paraId="2A79DB2D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pct"/>
          </w:tcPr>
          <w:p w14:paraId="1FDA2564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pct"/>
          </w:tcPr>
          <w:p w14:paraId="0ED93137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3D41D430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768" w:type="pct"/>
          </w:tcPr>
          <w:p w14:paraId="2175FAAC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  <w:tc>
          <w:tcPr>
            <w:tcW w:w="776" w:type="pct"/>
          </w:tcPr>
          <w:p w14:paraId="461E6C08" w14:textId="77777777" w:rsidR="009E5407" w:rsidRPr="009A228B" w:rsidRDefault="009E5407" w:rsidP="00C45A55">
            <w:pPr>
              <w:rPr>
                <w:rFonts w:ascii="Arial" w:hAnsi="Arial" w:cs="Arial"/>
                <w:b/>
              </w:rPr>
            </w:pPr>
          </w:p>
        </w:tc>
      </w:tr>
    </w:tbl>
    <w:p w14:paraId="33A72188" w14:textId="6B9AE654" w:rsidR="009E5407" w:rsidRDefault="009E5407" w:rsidP="00C70BE4">
      <w:pPr>
        <w:spacing w:after="120"/>
        <w:rPr>
          <w:rFonts w:ascii="Arial" w:hAnsi="Arial" w:cs="Arial"/>
          <w:sz w:val="16"/>
          <w:szCs w:val="16"/>
        </w:rPr>
      </w:pPr>
    </w:p>
    <w:p w14:paraId="7D46E0CB" w14:textId="34454F67" w:rsidR="00246AA1" w:rsidRDefault="00246A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246AA1" w:rsidSect="009E5407">
          <w:headerReference w:type="default" r:id="rId12"/>
          <w:footerReference w:type="default" r:id="rId13"/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14:paraId="5A8FF609" w14:textId="31C7555C" w:rsidR="00133342" w:rsidRPr="00F203C5" w:rsidRDefault="00133342" w:rsidP="009E5407">
      <w:pPr>
        <w:spacing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133342" w:rsidRPr="00F203C5" w:rsidSect="00246AA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60C5AE62" w14:textId="77777777" w:rsidR="00DD512B" w:rsidRDefault="00DD512B" w:rsidP="00DD512B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>Cena oferty posłuży do oceny ofert w kryterium cena</w:t>
      </w:r>
    </w:p>
  </w:footnote>
  <w:footnote w:id="2">
    <w:p w14:paraId="64DD5815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Informacje te są wymagane wyłącznie do celów statystycznych. </w:t>
      </w:r>
    </w:p>
    <w:p w14:paraId="1A891B83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Mikroprzedsiębiorstwo: przedsiębiorstwo, które zatrudnia mniej niż 10 osób i którego roczny obrót lub roczna suma bilansowa nie przekracza 2 milionów EUR.</w:t>
      </w:r>
    </w:p>
    <w:p w14:paraId="18F12A10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Małe przedsiębiorstwo: przedsiębiorstwo, które zatrudnia mniej niż 50 osób i którego roczny obrót lub roczna suma bilansowa nie przekracza 10 milionów EUR.</w:t>
      </w:r>
    </w:p>
    <w:p w14:paraId="76E76780" w14:textId="77777777" w:rsidR="00533901" w:rsidRDefault="00533901" w:rsidP="00533901">
      <w:pPr>
        <w:pStyle w:val="Tekstprzypisudolnego"/>
        <w:spacing w:after="0" w:line="240" w:lineRule="auto"/>
        <w:jc w:val="both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 w15:restartNumberingAfterBreak="0">
    <w:nsid w:val="29962D45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4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5"/>
  </w:num>
  <w:num w:numId="5">
    <w:abstractNumId w:val="3"/>
  </w:num>
  <w:num w:numId="6">
    <w:abstractNumId w:val="0"/>
  </w:num>
  <w:num w:numId="7">
    <w:abstractNumId w:val="0"/>
  </w:num>
  <w:num w:numId="8">
    <w:abstractNumId w:val="18"/>
  </w:num>
  <w:num w:numId="9">
    <w:abstractNumId w:val="13"/>
  </w:num>
  <w:num w:numId="10">
    <w:abstractNumId w:val="5"/>
  </w:num>
  <w:num w:numId="11">
    <w:abstractNumId w:val="10"/>
  </w:num>
  <w:num w:numId="12">
    <w:abstractNumId w:val="19"/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2"/>
  </w:num>
  <w:num w:numId="18">
    <w:abstractNumId w:val="7"/>
  </w:num>
  <w:num w:numId="19">
    <w:abstractNumId w:val="8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63EBC"/>
    <w:rsid w:val="000B2CC5"/>
    <w:rsid w:val="000B6D31"/>
    <w:rsid w:val="000C22E1"/>
    <w:rsid w:val="000D6DDC"/>
    <w:rsid w:val="000F7514"/>
    <w:rsid w:val="001109FA"/>
    <w:rsid w:val="00133342"/>
    <w:rsid w:val="00145946"/>
    <w:rsid w:val="0017173A"/>
    <w:rsid w:val="00173EF8"/>
    <w:rsid w:val="00185EEF"/>
    <w:rsid w:val="001940AB"/>
    <w:rsid w:val="00197B3C"/>
    <w:rsid w:val="001E585A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46AA1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78AD"/>
    <w:rsid w:val="00315523"/>
    <w:rsid w:val="003507CF"/>
    <w:rsid w:val="00350D0E"/>
    <w:rsid w:val="00351A25"/>
    <w:rsid w:val="00362B4A"/>
    <w:rsid w:val="0039698E"/>
    <w:rsid w:val="003973FD"/>
    <w:rsid w:val="003B0BFA"/>
    <w:rsid w:val="003B0DE1"/>
    <w:rsid w:val="003B7370"/>
    <w:rsid w:val="003C377C"/>
    <w:rsid w:val="003C73B8"/>
    <w:rsid w:val="003D4A8E"/>
    <w:rsid w:val="003D6F0B"/>
    <w:rsid w:val="00400A37"/>
    <w:rsid w:val="00404CC6"/>
    <w:rsid w:val="0041642D"/>
    <w:rsid w:val="004309B6"/>
    <w:rsid w:val="00485C4F"/>
    <w:rsid w:val="004918D1"/>
    <w:rsid w:val="00497A10"/>
    <w:rsid w:val="004A1011"/>
    <w:rsid w:val="004A5C26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68D1"/>
    <w:rsid w:val="0056215F"/>
    <w:rsid w:val="00583F4F"/>
    <w:rsid w:val="005B27A7"/>
    <w:rsid w:val="005C1C0F"/>
    <w:rsid w:val="005C6660"/>
    <w:rsid w:val="005C7233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19FD"/>
    <w:rsid w:val="00652D4E"/>
    <w:rsid w:val="006679AD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7291"/>
    <w:rsid w:val="0072004F"/>
    <w:rsid w:val="0074687C"/>
    <w:rsid w:val="0075177D"/>
    <w:rsid w:val="00763115"/>
    <w:rsid w:val="00777E1B"/>
    <w:rsid w:val="00787C1E"/>
    <w:rsid w:val="007A2954"/>
    <w:rsid w:val="007A4F47"/>
    <w:rsid w:val="007E4B70"/>
    <w:rsid w:val="007E5F1B"/>
    <w:rsid w:val="0083563A"/>
    <w:rsid w:val="008400DB"/>
    <w:rsid w:val="00852E7C"/>
    <w:rsid w:val="0085326F"/>
    <w:rsid w:val="008560B0"/>
    <w:rsid w:val="00861653"/>
    <w:rsid w:val="00893573"/>
    <w:rsid w:val="00911D95"/>
    <w:rsid w:val="00917F0D"/>
    <w:rsid w:val="0092236C"/>
    <w:rsid w:val="00930953"/>
    <w:rsid w:val="00937417"/>
    <w:rsid w:val="00946C8C"/>
    <w:rsid w:val="009628D8"/>
    <w:rsid w:val="009629FD"/>
    <w:rsid w:val="00977199"/>
    <w:rsid w:val="0099506F"/>
    <w:rsid w:val="009A228B"/>
    <w:rsid w:val="009B0457"/>
    <w:rsid w:val="009E51AE"/>
    <w:rsid w:val="009E5407"/>
    <w:rsid w:val="00A0132E"/>
    <w:rsid w:val="00A0565E"/>
    <w:rsid w:val="00A0722A"/>
    <w:rsid w:val="00A15ED4"/>
    <w:rsid w:val="00A23C0A"/>
    <w:rsid w:val="00A50B75"/>
    <w:rsid w:val="00A516DA"/>
    <w:rsid w:val="00A57A14"/>
    <w:rsid w:val="00A7731D"/>
    <w:rsid w:val="00A97286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53FC4"/>
    <w:rsid w:val="00B71102"/>
    <w:rsid w:val="00B723CA"/>
    <w:rsid w:val="00BB3055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F56F2"/>
    <w:rsid w:val="00CF7079"/>
    <w:rsid w:val="00D02D67"/>
    <w:rsid w:val="00D367A8"/>
    <w:rsid w:val="00D54322"/>
    <w:rsid w:val="00D77128"/>
    <w:rsid w:val="00D9271A"/>
    <w:rsid w:val="00DB3D87"/>
    <w:rsid w:val="00DB43C4"/>
    <w:rsid w:val="00DB7FF7"/>
    <w:rsid w:val="00DC256A"/>
    <w:rsid w:val="00DD512B"/>
    <w:rsid w:val="00DF1F04"/>
    <w:rsid w:val="00E053B2"/>
    <w:rsid w:val="00E1697A"/>
    <w:rsid w:val="00E2402A"/>
    <w:rsid w:val="00E27723"/>
    <w:rsid w:val="00E3732F"/>
    <w:rsid w:val="00E73E47"/>
    <w:rsid w:val="00E75D9C"/>
    <w:rsid w:val="00E84033"/>
    <w:rsid w:val="00E96468"/>
    <w:rsid w:val="00EA4069"/>
    <w:rsid w:val="00ED1918"/>
    <w:rsid w:val="00ED2E6B"/>
    <w:rsid w:val="00EE3501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5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ppkpodha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D4C0-9B04-4C15-925E-5D132C75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0</Pages>
  <Words>209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57</cp:revision>
  <cp:lastPrinted>2016-02-01T12:19:00Z</cp:lastPrinted>
  <dcterms:created xsi:type="dcterms:W3CDTF">2014-01-22T10:43:00Z</dcterms:created>
  <dcterms:modified xsi:type="dcterms:W3CDTF">2018-01-12T12:27:00Z</dcterms:modified>
</cp:coreProperties>
</file>